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EE" w:rsidRDefault="003228EE" w:rsidP="003228EE">
      <w:pPr>
        <w:jc w:val="center"/>
        <w:rPr>
          <w:sz w:val="32"/>
          <w:szCs w:val="32"/>
        </w:rPr>
      </w:pPr>
      <w:r>
        <w:rPr>
          <w:sz w:val="32"/>
          <w:szCs w:val="32"/>
        </w:rPr>
        <w:t>Итоговый протокол муниципального этапа олимпиады по предмету  «Биология»</w:t>
      </w:r>
    </w:p>
    <w:p w:rsidR="003228EE" w:rsidRDefault="003228EE" w:rsidP="003228EE">
      <w:r>
        <w:t>26.11.2019г.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149"/>
        <w:gridCol w:w="914"/>
        <w:gridCol w:w="1070"/>
        <w:gridCol w:w="2503"/>
        <w:gridCol w:w="2229"/>
        <w:gridCol w:w="2151"/>
        <w:gridCol w:w="9"/>
        <w:gridCol w:w="1176"/>
        <w:gridCol w:w="1195"/>
        <w:gridCol w:w="1864"/>
      </w:tblGrid>
      <w:tr w:rsidR="003228EE" w:rsidTr="00360BC1">
        <w:trPr>
          <w:trHeight w:val="8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>шиф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>О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>класс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>фамил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>им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>отчество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>Макс. бал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 xml:space="preserve"> балл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r>
              <w:t>место</w:t>
            </w:r>
          </w:p>
        </w:tc>
      </w:tr>
      <w:tr w:rsidR="003228EE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ин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ич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D4619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D4619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8448B9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3228EE" w:rsidTr="00A27E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хан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н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B83ED9" w:rsidRDefault="00D4619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BC2C29" w:rsidRDefault="0032492F" w:rsidP="00360B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3228EE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льникова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D4619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D4619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BF755E" w:rsidRDefault="003228EE" w:rsidP="00360B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28EE" w:rsidTr="00A27E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ле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н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D4619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D4619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BF755E" w:rsidRDefault="0032492F" w:rsidP="00360B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32492F" w:rsidTr="00A27E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драхим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ниэлевна</w:t>
            </w:r>
            <w:proofErr w:type="spellEnd"/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4B192F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мин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толий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тамович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4B192F">
              <w:rPr>
                <w:sz w:val="28"/>
                <w:szCs w:val="28"/>
              </w:rPr>
              <w:t>участник</w:t>
            </w:r>
          </w:p>
        </w:tc>
      </w:tr>
      <w:tr w:rsidR="003228EE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E" w:rsidRDefault="00D4619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D4619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3736EA" w:rsidRDefault="0032492F" w:rsidP="00360B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</w:tr>
      <w:tr w:rsidR="003228EE" w:rsidTr="00A27E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гаполь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лья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B83ED9" w:rsidRDefault="00D4619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D4619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32492F" w:rsidRDefault="0032492F" w:rsidP="00360BC1">
            <w:pPr>
              <w:jc w:val="center"/>
              <w:rPr>
                <w:b/>
                <w:sz w:val="28"/>
                <w:szCs w:val="28"/>
              </w:rPr>
            </w:pPr>
            <w:r w:rsidRPr="0032492F">
              <w:rPr>
                <w:b/>
                <w:sz w:val="28"/>
                <w:szCs w:val="28"/>
              </w:rPr>
              <w:t>Призёр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оват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11688C">
              <w:rPr>
                <w:sz w:val="28"/>
                <w:szCs w:val="28"/>
              </w:rPr>
              <w:t>участник</w:t>
            </w:r>
          </w:p>
        </w:tc>
      </w:tr>
      <w:tr w:rsidR="0032492F" w:rsidTr="00A27E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11688C">
              <w:rPr>
                <w:sz w:val="28"/>
                <w:szCs w:val="28"/>
              </w:rPr>
              <w:t>участник</w:t>
            </w:r>
          </w:p>
        </w:tc>
      </w:tr>
      <w:tr w:rsidR="0032492F" w:rsidTr="00A27E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варин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556713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11688C">
              <w:rPr>
                <w:sz w:val="28"/>
                <w:szCs w:val="28"/>
              </w:rPr>
              <w:t>участник</w:t>
            </w:r>
          </w:p>
        </w:tc>
      </w:tr>
      <w:tr w:rsidR="003228EE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черик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E" w:rsidRPr="00B83ED9" w:rsidRDefault="00D4619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D4619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216232" w:rsidRDefault="0032492F" w:rsidP="00360B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торин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7C6003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ьшик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7C6003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вчак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B83ED9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F722E5" w:rsidRDefault="00F722E5" w:rsidP="0032492F">
            <w:pPr>
              <w:jc w:val="center"/>
              <w:rPr>
                <w:b/>
              </w:rPr>
            </w:pPr>
            <w:r w:rsidRPr="00F722E5">
              <w:rPr>
                <w:b/>
                <w:sz w:val="28"/>
                <w:szCs w:val="28"/>
              </w:rPr>
              <w:t>Призёр</w:t>
            </w:r>
          </w:p>
        </w:tc>
      </w:tr>
      <w:tr w:rsidR="003228EE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ап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B83ED9" w:rsidRDefault="00D4619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D4619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32492F" w:rsidRDefault="0032492F" w:rsidP="00360BC1">
            <w:pPr>
              <w:jc w:val="center"/>
              <w:rPr>
                <w:b/>
                <w:sz w:val="28"/>
                <w:szCs w:val="28"/>
              </w:rPr>
            </w:pPr>
            <w:r w:rsidRPr="0032492F">
              <w:rPr>
                <w:b/>
                <w:sz w:val="28"/>
                <w:szCs w:val="28"/>
              </w:rPr>
              <w:t>Призёр</w:t>
            </w:r>
          </w:p>
        </w:tc>
      </w:tr>
      <w:tr w:rsidR="0032492F" w:rsidTr="00273B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E405CA">
              <w:rPr>
                <w:sz w:val="28"/>
                <w:szCs w:val="28"/>
              </w:rPr>
              <w:t>участник</w:t>
            </w:r>
          </w:p>
        </w:tc>
      </w:tr>
      <w:tr w:rsidR="0032492F" w:rsidTr="00273BC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ин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E405CA">
              <w:rPr>
                <w:sz w:val="28"/>
                <w:szCs w:val="28"/>
              </w:rPr>
              <w:t>участник</w:t>
            </w:r>
          </w:p>
        </w:tc>
      </w:tr>
      <w:tr w:rsidR="003228EE" w:rsidTr="00D4619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EE" w:rsidRPr="000072EC" w:rsidRDefault="003228EE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91E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</w:t>
            </w:r>
            <w:r w:rsidR="00391E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3228EE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Default="00D4619F" w:rsidP="00D4619F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0072EC" w:rsidRDefault="00D4619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E" w:rsidRPr="00216232" w:rsidRDefault="0032492F" w:rsidP="00360B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32492F" w:rsidTr="00D4619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ск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D4619F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</w:p>
        </w:tc>
      </w:tr>
      <w:tr w:rsidR="0032492F" w:rsidTr="00391EF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91EF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обнин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D4619F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555E49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рз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555E49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ьминин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555E49">
              <w:rPr>
                <w:sz w:val="28"/>
                <w:szCs w:val="28"/>
              </w:rPr>
              <w:t>участник</w:t>
            </w:r>
          </w:p>
        </w:tc>
      </w:tr>
      <w:tr w:rsidR="0032492F" w:rsidTr="00273BCF">
        <w:trPr>
          <w:trHeight w:val="7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555E49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Pr="000072EC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йр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дуард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555E49">
              <w:rPr>
                <w:sz w:val="28"/>
                <w:szCs w:val="28"/>
              </w:rPr>
              <w:t>участник</w:t>
            </w:r>
          </w:p>
        </w:tc>
      </w:tr>
      <w:tr w:rsidR="0032492F" w:rsidTr="009230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минская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555E49">
              <w:rPr>
                <w:sz w:val="28"/>
                <w:szCs w:val="28"/>
              </w:rPr>
              <w:t>участник</w:t>
            </w:r>
          </w:p>
        </w:tc>
      </w:tr>
      <w:tr w:rsidR="0032492F" w:rsidTr="009230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ел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555E49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вее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555E49">
              <w:rPr>
                <w:sz w:val="28"/>
                <w:szCs w:val="28"/>
              </w:rPr>
              <w:t>участник</w:t>
            </w:r>
          </w:p>
        </w:tc>
      </w:tr>
      <w:tr w:rsidR="0032492F" w:rsidTr="009230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</w:p>
        </w:tc>
      </w:tr>
      <w:tr w:rsidR="0032492F" w:rsidTr="009230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азано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</w:p>
        </w:tc>
      </w:tr>
      <w:tr w:rsidR="0032492F" w:rsidTr="009230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иами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шаев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скин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сое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евска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360B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макских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о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34422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442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пель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44229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9230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9230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сее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2F" w:rsidRDefault="0032492F" w:rsidP="00360BC1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Pr="000072EC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  <w:tr w:rsidR="0032492F" w:rsidTr="0034422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44229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442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442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6F342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винянин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6F34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6F34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44229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6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F" w:rsidRDefault="0032492F" w:rsidP="0032492F">
            <w:pPr>
              <w:jc w:val="center"/>
            </w:pPr>
            <w:r w:rsidRPr="00394751">
              <w:rPr>
                <w:sz w:val="28"/>
                <w:szCs w:val="28"/>
              </w:rPr>
              <w:t>участник</w:t>
            </w:r>
          </w:p>
        </w:tc>
      </w:tr>
    </w:tbl>
    <w:p w:rsidR="003228EE" w:rsidRDefault="003228EE" w:rsidP="003228EE"/>
    <w:p w:rsidR="003228EE" w:rsidRPr="00EC2758" w:rsidRDefault="003228EE" w:rsidP="003228EE">
      <w:pPr>
        <w:spacing w:after="0" w:line="240" w:lineRule="auto"/>
      </w:pPr>
      <w:r>
        <w:t xml:space="preserve">Жюри:         </w:t>
      </w:r>
      <w:r w:rsidRPr="00EC2758">
        <w:t xml:space="preserve">Ефимова </w:t>
      </w:r>
      <w:r>
        <w:t>О.Н. – председатель</w:t>
      </w:r>
    </w:p>
    <w:p w:rsidR="003228EE" w:rsidRPr="00EC2758" w:rsidRDefault="003228EE" w:rsidP="003228EE">
      <w:pPr>
        <w:spacing w:after="0" w:line="240" w:lineRule="auto"/>
      </w:pPr>
      <w:r w:rsidRPr="00EC2758">
        <w:t>Третьякова В.В.</w:t>
      </w:r>
    </w:p>
    <w:p w:rsidR="00391EF5" w:rsidRDefault="003228EE" w:rsidP="003228EE">
      <w:pPr>
        <w:spacing w:after="0" w:line="240" w:lineRule="auto"/>
      </w:pPr>
      <w:r w:rsidRPr="00EC2758">
        <w:t>Уткина А.И.</w:t>
      </w:r>
    </w:p>
    <w:p w:rsidR="003228EE" w:rsidRPr="00EC2758" w:rsidRDefault="003228EE" w:rsidP="003228EE">
      <w:pPr>
        <w:spacing w:after="0" w:line="240" w:lineRule="auto"/>
      </w:pPr>
      <w:proofErr w:type="spellStart"/>
      <w:r w:rsidRPr="00EC2758">
        <w:t>Бакина</w:t>
      </w:r>
      <w:proofErr w:type="spellEnd"/>
      <w:r w:rsidRPr="00EC2758">
        <w:t xml:space="preserve"> О.А.</w:t>
      </w:r>
    </w:p>
    <w:p w:rsidR="003228EE" w:rsidRPr="000072EC" w:rsidRDefault="003228EE" w:rsidP="003228EE">
      <w:pPr>
        <w:spacing w:after="0" w:line="240" w:lineRule="auto"/>
      </w:pPr>
      <w:proofErr w:type="spellStart"/>
      <w:r w:rsidRPr="00EC2758">
        <w:t>Пыткеева</w:t>
      </w:r>
      <w:proofErr w:type="spellEnd"/>
      <w:r w:rsidRPr="00EC2758">
        <w:t xml:space="preserve"> О.В.</w:t>
      </w:r>
    </w:p>
    <w:p w:rsidR="007241C7" w:rsidRDefault="007241C7"/>
    <w:sectPr w:rsidR="007241C7" w:rsidSect="00391E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8EE"/>
    <w:rsid w:val="000E2354"/>
    <w:rsid w:val="003228EE"/>
    <w:rsid w:val="0032492F"/>
    <w:rsid w:val="00344229"/>
    <w:rsid w:val="00391EF5"/>
    <w:rsid w:val="00532EEB"/>
    <w:rsid w:val="007241C7"/>
    <w:rsid w:val="009B5DEC"/>
    <w:rsid w:val="00A81466"/>
    <w:rsid w:val="00B8190D"/>
    <w:rsid w:val="00BC74B7"/>
    <w:rsid w:val="00D4619F"/>
    <w:rsid w:val="00F47803"/>
    <w:rsid w:val="00F722E5"/>
    <w:rsid w:val="00F9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78C8-5DB2-401F-BC95-15813907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6T12:01:00Z</cp:lastPrinted>
  <dcterms:created xsi:type="dcterms:W3CDTF">2020-10-14T09:46:00Z</dcterms:created>
  <dcterms:modified xsi:type="dcterms:W3CDTF">2020-10-14T09:46:00Z</dcterms:modified>
</cp:coreProperties>
</file>